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71" w:rsidRDefault="00632994">
      <w:pPr>
        <w:rPr>
          <w:rFonts w:hint="eastAsia"/>
        </w:rPr>
      </w:pPr>
      <w:r>
        <w:rPr>
          <w:rFonts w:hint="eastAsia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277.5pt;margin-top:249.75pt;width:174pt;height:93pt;z-index:251659264" adj="-27745,-48286">
            <v:textbox style="mso-next-textbox:#_x0000_s1030">
              <w:txbxContent>
                <w:p w:rsidR="00632994" w:rsidRPr="00632994" w:rsidRDefault="00632994">
                  <w:pPr>
                    <w:rPr>
                      <w:rFonts w:hint="eastAsia"/>
                      <w:b/>
                      <w:color w:val="FF0000"/>
                    </w:rPr>
                  </w:pPr>
                  <w:r w:rsidRPr="00632994">
                    <w:rPr>
                      <w:rFonts w:hint="eastAsia"/>
                      <w:b/>
                      <w:color w:val="FF0000"/>
                    </w:rPr>
                    <w:t>新建皮肤文件</w:t>
                  </w:r>
                  <w:r w:rsidRPr="00632994">
                    <w:rPr>
                      <w:rFonts w:hint="eastAsia"/>
                      <w:b/>
                      <w:color w:val="FF0000"/>
                    </w:rPr>
                    <w:t>,</w:t>
                  </w:r>
                  <w:r w:rsidRPr="00632994">
                    <w:rPr>
                      <w:rFonts w:hint="eastAsia"/>
                      <w:b/>
                      <w:color w:val="FF0000"/>
                    </w:rPr>
                    <w:t>需要选择将要保存的皮肤文件的</w:t>
                  </w:r>
                  <w:r>
                    <w:rPr>
                      <w:rFonts w:hint="eastAsia"/>
                      <w:b/>
                      <w:color w:val="FF0000"/>
                    </w:rPr>
                    <w:t>文件夹</w:t>
                  </w:r>
                  <w:r w:rsidRPr="00632994">
                    <w:rPr>
                      <w:rFonts w:hint="eastAsia"/>
                      <w:b/>
                      <w:color w:val="FF0000"/>
                    </w:rPr>
                    <w:t>，并把相应的图片放到该文件夹下即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29" type="#_x0000_t41" style="position:absolute;left:0;text-align:left;margin-left:428.25pt;margin-top:161.25pt;width:182.25pt;height:27.75pt;z-index:251658240" adj="-47538,-89903,-711,7005">
            <v:textbox>
              <w:txbxContent>
                <w:p w:rsidR="00632994" w:rsidRPr="00632994" w:rsidRDefault="00632994">
                  <w:pPr>
                    <w:rPr>
                      <w:rFonts w:hint="eastAsia"/>
                      <w:b/>
                      <w:color w:val="FF0000"/>
                    </w:rPr>
                  </w:pPr>
                  <w:r w:rsidRPr="00632994">
                    <w:rPr>
                      <w:rFonts w:hint="eastAsia"/>
                      <w:b/>
                      <w:color w:val="FF0000"/>
                    </w:rPr>
                    <w:t>打开已有的界面皮肤文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9105900" cy="7429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94" w:rsidRDefault="00632994">
      <w:pPr>
        <w:rPr>
          <w:rFonts w:hint="eastAsia"/>
        </w:rPr>
      </w:pPr>
    </w:p>
    <w:p w:rsidR="00632994" w:rsidRDefault="00632994">
      <w:pPr>
        <w:rPr>
          <w:rFonts w:hint="eastAsia"/>
        </w:rPr>
      </w:pPr>
    </w:p>
    <w:p w:rsidR="00632994" w:rsidRDefault="00632994">
      <w:pPr>
        <w:rPr>
          <w:rFonts w:hint="eastAsia"/>
        </w:rPr>
      </w:pPr>
      <w:r>
        <w:rPr>
          <w:rFonts w:hint="eastAsia"/>
          <w:noProof/>
        </w:rPr>
        <w:pict>
          <v:shape id="_x0000_s1032" type="#_x0000_t63" style="position:absolute;left:0;text-align:left;margin-left:327pt;margin-top:302.4pt;width:195.75pt;height:105pt;z-index:251660288" adj="-29297,-34128">
            <v:textbox>
              <w:txbxContent>
                <w:p w:rsidR="00632994" w:rsidRPr="00632994" w:rsidRDefault="00632994">
                  <w:pPr>
                    <w:rPr>
                      <w:rFonts w:hint="eastAsia"/>
                      <w:b/>
                      <w:color w:val="FF0000"/>
                    </w:rPr>
                  </w:pPr>
                  <w:r w:rsidRPr="00632994">
                    <w:rPr>
                      <w:rFonts w:hint="eastAsia"/>
                      <w:b/>
                      <w:color w:val="FF0000"/>
                    </w:rPr>
                    <w:t>鼠标左键选择要创建的控件类型，然后再右侧蓝色区域单击鼠标即可创建相应的控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9105900" cy="74295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94" w:rsidRDefault="00632994">
      <w:pPr>
        <w:rPr>
          <w:rFonts w:hint="eastAsia"/>
        </w:rPr>
      </w:pPr>
    </w:p>
    <w:p w:rsidR="00632994" w:rsidRDefault="001E0902">
      <w:pPr>
        <w:rPr>
          <w:rFonts w:hint="eastAsia"/>
        </w:rPr>
      </w:pPr>
      <w:r>
        <w:rPr>
          <w:rFonts w:hint="eastAsia"/>
          <w:noProof/>
        </w:rPr>
        <w:pict>
          <v:oval id="_x0000_s1034" style="position:absolute;left:0;text-align:left;margin-left:201pt;margin-top:427.9pt;width:480.75pt;height:159.45pt;z-index:251662336">
            <v:textbox>
              <w:txbxContent>
                <w:p w:rsidR="001E0902" w:rsidRPr="001E0902" w:rsidRDefault="001E0902" w:rsidP="001E0902">
                  <w:pPr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>控件</w:t>
                  </w:r>
                  <w:r>
                    <w:rPr>
                      <w:rFonts w:hint="eastAsia"/>
                      <w:b/>
                      <w:color w:val="FF0000"/>
                    </w:rPr>
                    <w:t>大小及位置调整</w:t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：</w:t>
                  </w:r>
                </w:p>
                <w:p w:rsidR="001E0902" w:rsidRPr="001E0902" w:rsidRDefault="001E0902" w:rsidP="001E0902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移动</w:t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：</w:t>
                  </w:r>
                </w:p>
                <w:p w:rsidR="001E0902" w:rsidRPr="001E0902" w:rsidRDefault="001E0902" w:rsidP="001E0902">
                  <w:pPr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ab/>
                  </w:r>
                  <w:r>
                    <w:rPr>
                      <w:rFonts w:hint="eastAsia"/>
                      <w:b/>
                      <w:color w:val="FF0000"/>
                    </w:rPr>
                    <w:t>首先选中控件，并把鼠标放到控件中央位置，等出现移动光标后即可移动；</w:t>
                  </w:r>
                </w:p>
                <w:p w:rsidR="001E0902" w:rsidRDefault="001E0902" w:rsidP="001E0902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大小调整</w:t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：</w:t>
                  </w:r>
                </w:p>
                <w:p w:rsidR="001E0902" w:rsidRPr="001E0902" w:rsidRDefault="001E0902" w:rsidP="001E0902">
                  <w:pPr>
                    <w:ind w:firstLine="420"/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首先选中控件，在控件上会出现</w:t>
                  </w:r>
                  <w:r>
                    <w:rPr>
                      <w:rFonts w:hint="eastAsia"/>
                      <w:b/>
                      <w:color w:val="FF0000"/>
                    </w:rPr>
                    <w:t>8</w:t>
                  </w:r>
                  <w:r>
                    <w:rPr>
                      <w:rFonts w:hint="eastAsia"/>
                      <w:b/>
                      <w:color w:val="FF0000"/>
                    </w:rPr>
                    <w:t>个小绿色区域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, </w:t>
                  </w:r>
                  <w:r>
                    <w:rPr>
                      <w:rFonts w:hint="eastAsia"/>
                      <w:b/>
                      <w:color w:val="FF0000"/>
                    </w:rPr>
                    <w:t>把鼠标放到</w:t>
                  </w:r>
                  <w:proofErr w:type="gramStart"/>
                  <w:r>
                    <w:rPr>
                      <w:rFonts w:hint="eastAsia"/>
                      <w:b/>
                      <w:color w:val="FF0000"/>
                    </w:rPr>
                    <w:t>绿区域</w:t>
                  </w:r>
                  <w:proofErr w:type="gramEnd"/>
                  <w:r>
                    <w:rPr>
                      <w:rFonts w:hint="eastAsia"/>
                      <w:b/>
                      <w:color w:val="FF0000"/>
                    </w:rPr>
                    <w:t>内，等出现大小调整的光标后，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</w:rPr>
                    <w:t>按住鼠标拖动即可</w:t>
                  </w:r>
                </w:p>
              </w:txbxContent>
            </v:textbox>
          </v:oval>
        </w:pict>
      </w:r>
      <w:r w:rsidR="00632994">
        <w:rPr>
          <w:rFonts w:hint="eastAsia"/>
          <w:noProof/>
        </w:rPr>
        <w:pict>
          <v:oval id="_x0000_s1033" style="position:absolute;left:0;text-align:left;margin-left:405pt;margin-top:138.35pt;width:309.75pt;height:109.95pt;z-index:251661312">
            <v:textbox>
              <w:txbxContent>
                <w:p w:rsidR="00632994" w:rsidRPr="001E0902" w:rsidRDefault="00632994">
                  <w:pPr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>控件选择：</w:t>
                  </w:r>
                </w:p>
                <w:p w:rsidR="00632994" w:rsidRPr="001E0902" w:rsidRDefault="00632994">
                  <w:pPr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>单选：</w:t>
                  </w:r>
                </w:p>
                <w:p w:rsidR="00632994" w:rsidRPr="001E0902" w:rsidRDefault="00632994">
                  <w:pPr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ab/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按</w:t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Ctrl+</w:t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鼠标左键即可选中一个控件</w:t>
                  </w:r>
                </w:p>
                <w:p w:rsidR="001E0902" w:rsidRDefault="001E0902">
                  <w:pPr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>多选：</w:t>
                  </w:r>
                </w:p>
                <w:p w:rsidR="00632994" w:rsidRPr="001E0902" w:rsidRDefault="001E0902" w:rsidP="001E0902">
                  <w:pPr>
                    <w:ind w:firstLine="420"/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>按住</w:t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shift+</w:t>
                  </w:r>
                  <w:r w:rsidRPr="001E0902">
                    <w:rPr>
                      <w:rFonts w:hint="eastAsia"/>
                      <w:b/>
                      <w:color w:val="FF0000"/>
                    </w:rPr>
                    <w:t>鼠标左键可以进行多选</w:t>
                  </w:r>
                </w:p>
              </w:txbxContent>
            </v:textbox>
          </v:oval>
        </w:pict>
      </w:r>
      <w:r w:rsidR="00632994">
        <w:rPr>
          <w:rFonts w:hint="eastAsia"/>
          <w:noProof/>
        </w:rPr>
        <w:drawing>
          <wp:inline distT="0" distB="0" distL="0" distR="0">
            <wp:extent cx="9105900" cy="74295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02" w:rsidRDefault="001E0902">
      <w:pPr>
        <w:rPr>
          <w:rFonts w:hint="eastAsia"/>
        </w:rPr>
      </w:pPr>
    </w:p>
    <w:p w:rsidR="001E0902" w:rsidRDefault="001E0902">
      <w:pPr>
        <w:rPr>
          <w:rFonts w:hint="eastAsia"/>
        </w:rPr>
      </w:pPr>
    </w:p>
    <w:p w:rsidR="001E0902" w:rsidRDefault="001E0902">
      <w:pPr>
        <w:rPr>
          <w:rFonts w:hint="eastAsia"/>
        </w:rPr>
      </w:pPr>
      <w:r>
        <w:rPr>
          <w:rFonts w:hint="eastAsia"/>
          <w:noProof/>
        </w:rPr>
        <w:pict>
          <v:oval id="_x0000_s1035" style="position:absolute;left:0;text-align:left;margin-left:396.75pt;margin-top:112.5pt;width:301.5pt;height:132.75pt;z-index:251663360">
            <v:textbox>
              <w:txbxContent>
                <w:p w:rsidR="001E0902" w:rsidRPr="001E0902" w:rsidRDefault="001E0902">
                  <w:pPr>
                    <w:rPr>
                      <w:rFonts w:hint="eastAsia"/>
                      <w:b/>
                      <w:color w:val="FF0000"/>
                    </w:rPr>
                  </w:pPr>
                  <w:r w:rsidRPr="001E0902">
                    <w:rPr>
                      <w:rFonts w:hint="eastAsia"/>
                      <w:b/>
                      <w:color w:val="FF0000"/>
                    </w:rPr>
                    <w:t>进行控件左右对齐或者水平居中等操作时，需要选中控件，并且得有一个基准控件（可以先选中控件后然后再用鼠标单击即可设置基准控件），然后再选择相应的功能即可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drawing>
          <wp:inline distT="0" distB="0" distL="0" distR="0">
            <wp:extent cx="9105900" cy="74866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02" w:rsidRDefault="001E0902">
      <w:pPr>
        <w:rPr>
          <w:rFonts w:hint="eastAsia"/>
        </w:rPr>
      </w:pPr>
    </w:p>
    <w:p w:rsidR="001E0902" w:rsidRDefault="001E0902">
      <w:pPr>
        <w:rPr>
          <w:rFonts w:hint="eastAsia"/>
        </w:rPr>
      </w:pPr>
      <w:r>
        <w:rPr>
          <w:rFonts w:hint="eastAsia"/>
          <w:noProof/>
        </w:rPr>
        <w:pict>
          <v:oval id="_x0000_s1036" style="position:absolute;left:0;text-align:left;margin-left:530.25pt;margin-top:168.15pt;width:318.75pt;height:137.9pt;z-index:251664384">
            <v:textbox style="mso-next-textbox:#_x0000_s1036">
              <w:txbxContent>
                <w:p w:rsidR="001E0902" w:rsidRPr="00AC002B" w:rsidRDefault="001E0902">
                  <w:pPr>
                    <w:rPr>
                      <w:rFonts w:hint="eastAsia"/>
                      <w:b/>
                      <w:color w:val="FF0000"/>
                    </w:rPr>
                  </w:pPr>
                  <w:r w:rsidRPr="00AC002B">
                    <w:rPr>
                      <w:rFonts w:hint="eastAsia"/>
                      <w:b/>
                      <w:color w:val="FF0000"/>
                    </w:rPr>
                    <w:t>如果需要对控件属性进行设置</w:t>
                  </w:r>
                  <w:r w:rsidRPr="00AC002B">
                    <w:rPr>
                      <w:rFonts w:hint="eastAsia"/>
                      <w:b/>
                      <w:color w:val="FF0000"/>
                    </w:rPr>
                    <w:t>,</w:t>
                  </w:r>
                  <w:r w:rsidRPr="00AC002B">
                    <w:rPr>
                      <w:rFonts w:hint="eastAsia"/>
                      <w:b/>
                      <w:color w:val="FF0000"/>
                    </w:rPr>
                    <w:t>首先选中控件，然后选择图片中红框圈住的</w:t>
                  </w:r>
                  <w:r w:rsidR="00AC002B" w:rsidRPr="00AC002B">
                    <w:rPr>
                      <w:rFonts w:hint="eastAsia"/>
                      <w:b/>
                      <w:color w:val="FF0000"/>
                    </w:rPr>
                    <w:t>功能，即可弹出属性窗口，进行属性设置，设置完成后单击“</w:t>
                  </w:r>
                  <w:r w:rsidR="00AC002B" w:rsidRPr="00AC002B">
                    <w:rPr>
                      <w:rFonts w:hint="eastAsia"/>
                      <w:b/>
                      <w:color w:val="FF0000"/>
                    </w:rPr>
                    <w:t>apply</w:t>
                  </w:r>
                  <w:r w:rsidR="00AC002B" w:rsidRPr="00AC002B">
                    <w:rPr>
                      <w:rFonts w:hint="eastAsia"/>
                      <w:b/>
                      <w:color w:val="FF0000"/>
                    </w:rPr>
                    <w:t>”</w:t>
                  </w:r>
                  <w:r w:rsidR="00AC002B" w:rsidRPr="00AC002B"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 w:rsidR="00AC002B" w:rsidRPr="00AC002B">
                    <w:rPr>
                      <w:rFonts w:hint="eastAsia"/>
                      <w:b/>
                      <w:color w:val="FF0000"/>
                    </w:rPr>
                    <w:t>按钮即可对控件的属性进行设置，然后就可以马上看到刚才设置属性的效果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drawing>
          <wp:inline distT="0" distB="0" distL="0" distR="0">
            <wp:extent cx="16002000" cy="97536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2B" w:rsidRDefault="00AC002B">
      <w:pPr>
        <w:rPr>
          <w:rFonts w:hint="eastAsia"/>
        </w:rPr>
      </w:pPr>
    </w:p>
    <w:p w:rsidR="00AC002B" w:rsidRDefault="00AC002B">
      <w:pPr>
        <w:rPr>
          <w:rFonts w:hint="eastAsia"/>
        </w:rPr>
      </w:pPr>
    </w:p>
    <w:p w:rsidR="00AC002B" w:rsidRDefault="00AC002B">
      <w:pPr>
        <w:rPr>
          <w:rFonts w:hint="eastAsia"/>
        </w:rPr>
      </w:pPr>
      <w:r>
        <w:rPr>
          <w:rFonts w:hint="eastAsia"/>
          <w:noProof/>
        </w:rPr>
        <w:pict>
          <v:rect id="_x0000_s1037" style="position:absolute;left:0;text-align:left;margin-left:90pt;margin-top:175.5pt;width:258.75pt;height:258.75pt;z-index:251665408">
            <v:textbox>
              <w:txbxContent>
                <w:p w:rsidR="00AC002B" w:rsidRPr="00AC002B" w:rsidRDefault="00AC002B">
                  <w:pPr>
                    <w:rPr>
                      <w:rFonts w:hint="eastAsia"/>
                      <w:b/>
                      <w:color w:val="FF0000"/>
                    </w:rPr>
                  </w:pPr>
                  <w:r w:rsidRPr="00AC002B">
                    <w:rPr>
                      <w:rFonts w:hint="eastAsia"/>
                      <w:b/>
                      <w:color w:val="FF0000"/>
                    </w:rPr>
                    <w:t>属性窗口是不可以拖动的，如果属性窗口占用的控件过大，可以单击图片中的红色区域即可把属性窗口隐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drawing>
          <wp:inline distT="0" distB="0" distL="0" distR="0">
            <wp:extent cx="4838700" cy="70961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2B" w:rsidRDefault="00AC002B">
      <w:pPr>
        <w:rPr>
          <w:rFonts w:hint="eastAsia"/>
        </w:rPr>
      </w:pPr>
    </w:p>
    <w:p w:rsidR="00AC002B" w:rsidRDefault="00AC002B">
      <w:pPr>
        <w:rPr>
          <w:rFonts w:hint="eastAsia"/>
        </w:rPr>
      </w:pPr>
      <w:r>
        <w:rPr>
          <w:rFonts w:hint="eastAsia"/>
          <w:noProof/>
        </w:rPr>
        <w:pict>
          <v:rect id="_x0000_s1038" style="position:absolute;left:0;text-align:left;margin-left:318.75pt;margin-top:129.75pt;width:357pt;height:357pt;z-index:251666432">
            <v:textbox>
              <w:txbxContent>
                <w:p w:rsidR="00AC002B" w:rsidRPr="00AC002B" w:rsidRDefault="00AC002B">
                  <w:pPr>
                    <w:rPr>
                      <w:rFonts w:hint="eastAsia"/>
                      <w:b/>
                      <w:color w:val="FF0000"/>
                    </w:rPr>
                  </w:pPr>
                  <w:r w:rsidRPr="00AC002B">
                    <w:rPr>
                      <w:rFonts w:hint="eastAsia"/>
                      <w:b/>
                      <w:color w:val="FF0000"/>
                    </w:rPr>
                    <w:t>界面编辑好后，可以选择“保存”功能把编辑的界面写到皮肤文件中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drawing>
          <wp:inline distT="0" distB="0" distL="0" distR="0">
            <wp:extent cx="11296650" cy="719137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02B" w:rsidSect="00B87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994"/>
    <w:rsid w:val="00012039"/>
    <w:rsid w:val="001E0902"/>
    <w:rsid w:val="00632994"/>
    <w:rsid w:val="00AC002B"/>
    <w:rsid w:val="00B8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allout" idref="#_x0000_s1029"/>
        <o:r id="V:Rule8" type="callout" idref="#_x0000_s1030"/>
        <o:r id="V:Rule12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29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BDA7-10A4-4B39-A659-910E883D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</Words>
  <Characters>28</Characters>
  <Application>Microsoft Office Word</Application>
  <DocSecurity>0</DocSecurity>
  <Lines>1</Lines>
  <Paragraphs>1</Paragraphs>
  <ScaleCrop>false</ScaleCrop>
  <Company>hanv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llies</dc:creator>
  <cp:keywords/>
  <dc:description/>
  <cp:lastModifiedBy>achellies</cp:lastModifiedBy>
  <cp:revision>1</cp:revision>
  <dcterms:created xsi:type="dcterms:W3CDTF">2011-03-16T00:41:00Z</dcterms:created>
  <dcterms:modified xsi:type="dcterms:W3CDTF">2011-03-16T01:07:00Z</dcterms:modified>
</cp:coreProperties>
</file>